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CB22" w14:textId="77777777" w:rsidR="00153D62" w:rsidRDefault="00153D62" w:rsidP="007A1897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29295" wp14:editId="075E4E60">
                <wp:simplePos x="0" y="0"/>
                <wp:positionH relativeFrom="column">
                  <wp:posOffset>5462270</wp:posOffset>
                </wp:positionH>
                <wp:positionV relativeFrom="paragraph">
                  <wp:posOffset>-33655</wp:posOffset>
                </wp:positionV>
                <wp:extent cx="742950" cy="3429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978F" w14:textId="77777777" w:rsidR="00D30DEE" w:rsidRDefault="00D30DEE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29295" id="Rectangle 4" o:spid="_x0000_s1026" style="position:absolute;left:0;text-align:left;margin-left:430.1pt;margin-top:-2.65pt;width:5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">
                <v:textbox inset="5.85pt,.7pt,5.85pt,.7pt">
                  <w:txbxContent>
                    <w:p w14:paraId="5BF9978F" w14:textId="77777777" w:rsidR="00D30DEE" w:rsidRDefault="00D30DEE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14:paraId="4C78C08D" w14:textId="77777777" w:rsidR="00CA115E" w:rsidRPr="00301FAE" w:rsidRDefault="006F0566" w:rsidP="007A1897">
      <w:pPr>
        <w:jc w:val="center"/>
        <w:rPr>
          <w:sz w:val="24"/>
        </w:rPr>
      </w:pPr>
      <w:r>
        <w:rPr>
          <w:rFonts w:hint="eastAsia"/>
          <w:sz w:val="24"/>
        </w:rPr>
        <w:t>～伝統芸能継承事業</w:t>
      </w:r>
      <w:r w:rsidR="007A1897">
        <w:rPr>
          <w:rFonts w:hint="eastAsia"/>
          <w:sz w:val="24"/>
        </w:rPr>
        <w:t>～</w:t>
      </w:r>
    </w:p>
    <w:p w14:paraId="4F7FBBF6" w14:textId="77777777" w:rsidR="00E42668" w:rsidRPr="003C3333" w:rsidRDefault="006F0566" w:rsidP="007A1897">
      <w:pPr>
        <w:jc w:val="center"/>
        <w:rPr>
          <w:sz w:val="32"/>
          <w:szCs w:val="32"/>
          <w:bdr w:val="single" w:sz="4" w:space="0" w:color="auto"/>
          <w:shd w:val="pct15" w:color="auto" w:fill="FFFFFF"/>
        </w:rPr>
      </w:pPr>
      <w:r w:rsidRPr="003C3333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伝統芸能こどもフェスティバル</w:t>
      </w:r>
      <w:r w:rsidR="009348F2" w:rsidRPr="003C3333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 xml:space="preserve"> 合同ステージ</w:t>
      </w:r>
      <w:r w:rsidR="000D7605" w:rsidRPr="003C3333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発表申込書</w:t>
      </w:r>
    </w:p>
    <w:p w14:paraId="725AA4EE" w14:textId="77777777" w:rsidR="00186FC9" w:rsidRDefault="007424DE" w:rsidP="00914093">
      <w:pPr>
        <w:jc w:val="left"/>
      </w:pPr>
      <w:r>
        <w:rPr>
          <w:rFonts w:hint="eastAsia"/>
        </w:rPr>
        <w:t>伝統芸能こどもフェスティバル実行委員会長</w:t>
      </w:r>
      <w:r w:rsidR="00186FC9">
        <w:rPr>
          <w:rFonts w:hint="eastAsia"/>
        </w:rPr>
        <w:t xml:space="preserve">　</w:t>
      </w:r>
      <w:r w:rsidR="00ED6751">
        <w:rPr>
          <w:rFonts w:hint="eastAsia"/>
        </w:rPr>
        <w:t>宛</w:t>
      </w:r>
    </w:p>
    <w:p w14:paraId="1A763320" w14:textId="77777777" w:rsidR="00186FC9" w:rsidRPr="00D36427" w:rsidRDefault="00153D62" w:rsidP="007A2A8E">
      <w:pPr>
        <w:ind w:firstLineChars="100" w:firstLine="220"/>
        <w:rPr>
          <w:szCs w:val="22"/>
        </w:rPr>
      </w:pPr>
      <w:r>
        <w:rPr>
          <w:rFonts w:hint="eastAsia"/>
        </w:rPr>
        <w:t>私は、合同ステージ発表</w:t>
      </w:r>
      <w:r w:rsidR="007A1897">
        <w:rPr>
          <w:rFonts w:hint="eastAsia"/>
          <w:szCs w:val="22"/>
        </w:rPr>
        <w:t>募集</w:t>
      </w:r>
      <w:r w:rsidR="00186FC9" w:rsidRPr="00F857C1">
        <w:rPr>
          <w:rFonts w:hint="eastAsia"/>
        </w:rPr>
        <w:t>要項</w:t>
      </w:r>
      <w:r w:rsidR="00F07D5D">
        <w:rPr>
          <w:rFonts w:hint="eastAsia"/>
        </w:rPr>
        <w:t>に同意し、次</w:t>
      </w:r>
      <w:r w:rsidR="00186FC9">
        <w:rPr>
          <w:rFonts w:hint="eastAsia"/>
        </w:rPr>
        <w:t>のとおり</w:t>
      </w:r>
      <w:r w:rsidR="003B3390">
        <w:rPr>
          <w:rFonts w:hint="eastAsia"/>
        </w:rPr>
        <w:t>申し込み</w:t>
      </w:r>
      <w:r w:rsidR="00186FC9">
        <w:rPr>
          <w:rFonts w:hint="eastAsia"/>
        </w:rPr>
        <w:t>ます。</w:t>
      </w:r>
    </w:p>
    <w:p w14:paraId="4394256C" w14:textId="45934703" w:rsidR="00186FC9" w:rsidRDefault="00186FC9" w:rsidP="00186FC9">
      <w:pPr>
        <w:jc w:val="right"/>
      </w:pPr>
      <w:r>
        <w:rPr>
          <w:rFonts w:hint="eastAsia"/>
        </w:rPr>
        <w:t xml:space="preserve">　　　　 </w:t>
      </w:r>
      <w:r w:rsidR="0048576E">
        <w:rPr>
          <w:rFonts w:hint="eastAsia"/>
        </w:rPr>
        <w:t>令和</w:t>
      </w:r>
      <w:r w:rsidR="00636C81">
        <w:rPr>
          <w:rFonts w:hint="eastAsia"/>
        </w:rPr>
        <w:t>８</w:t>
      </w:r>
      <w:r>
        <w:rPr>
          <w:rFonts w:hint="eastAsia"/>
        </w:rPr>
        <w:t xml:space="preserve">年　　月　　日　</w:t>
      </w:r>
    </w:p>
    <w:tbl>
      <w:tblPr>
        <w:tblStyle w:val="a5"/>
        <w:tblW w:w="9606" w:type="dxa"/>
        <w:tblInd w:w="-5" w:type="dxa"/>
        <w:tblLook w:val="01E0" w:firstRow="1" w:lastRow="1" w:firstColumn="1" w:lastColumn="1" w:noHBand="0" w:noVBand="0"/>
      </w:tblPr>
      <w:tblGrid>
        <w:gridCol w:w="1980"/>
        <w:gridCol w:w="2977"/>
        <w:gridCol w:w="850"/>
        <w:gridCol w:w="2410"/>
        <w:gridCol w:w="1389"/>
      </w:tblGrid>
      <w:tr w:rsidR="00F8144F" w14:paraId="65A3614B" w14:textId="77777777" w:rsidTr="005C6832">
        <w:trPr>
          <w:trHeight w:val="421"/>
        </w:trPr>
        <w:tc>
          <w:tcPr>
            <w:tcW w:w="1980" w:type="dxa"/>
            <w:shd w:val="clear" w:color="auto" w:fill="FFFF00"/>
            <w:vAlign w:val="center"/>
          </w:tcPr>
          <w:p w14:paraId="256C6F10" w14:textId="77777777" w:rsidR="00F8144F" w:rsidRDefault="00F8144F" w:rsidP="00014971">
            <w:pPr>
              <w:jc w:val="center"/>
            </w:pPr>
            <w:r>
              <w:rPr>
                <w:rFonts w:hint="eastAsia"/>
              </w:rPr>
              <w:t>児童・生徒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4BED6F96" w14:textId="77777777" w:rsidR="00F8144F" w:rsidRDefault="00F8144F" w:rsidP="00F814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名（ふりがな）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EDE9EDD" w14:textId="77777777" w:rsidR="00F8144F" w:rsidRDefault="00F8144F" w:rsidP="00F814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性別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D81682A" w14:textId="77777777" w:rsidR="00F8144F" w:rsidRDefault="00F8144F" w:rsidP="00F814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学校名</w:t>
            </w:r>
          </w:p>
        </w:tc>
        <w:tc>
          <w:tcPr>
            <w:tcW w:w="1389" w:type="dxa"/>
            <w:shd w:val="clear" w:color="auto" w:fill="FFFF00"/>
            <w:vAlign w:val="center"/>
          </w:tcPr>
          <w:p w14:paraId="1885F20B" w14:textId="77777777" w:rsidR="00F8144F" w:rsidRDefault="00F8144F" w:rsidP="00F814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学年</w:t>
            </w:r>
          </w:p>
        </w:tc>
      </w:tr>
      <w:tr w:rsidR="00F8144F" w14:paraId="13B6AC8A" w14:textId="77777777" w:rsidTr="005C6832">
        <w:trPr>
          <w:trHeight w:val="879"/>
        </w:trPr>
        <w:tc>
          <w:tcPr>
            <w:tcW w:w="1980" w:type="dxa"/>
            <w:shd w:val="clear" w:color="auto" w:fill="FFFF00"/>
            <w:vAlign w:val="center"/>
          </w:tcPr>
          <w:p w14:paraId="47D85728" w14:textId="77777777" w:rsidR="00F8144F" w:rsidRDefault="00F8144F" w:rsidP="0001497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977" w:type="dxa"/>
            <w:vAlign w:val="center"/>
          </w:tcPr>
          <w:p w14:paraId="51947C5C" w14:textId="77777777" w:rsidR="00F8144F" w:rsidRDefault="00F8144F" w:rsidP="009348F2">
            <w:pPr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73C5AA" w14:textId="77777777" w:rsidR="00F8144F" w:rsidRDefault="00F8144F" w:rsidP="009348F2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C72E859" w14:textId="77777777" w:rsidR="00F8144F" w:rsidRDefault="00F8144F" w:rsidP="009348F2">
            <w:pPr>
              <w:rPr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7F484CC9" w14:textId="77777777" w:rsidR="00F8144F" w:rsidRDefault="00F8144F" w:rsidP="009348F2">
            <w:pPr>
              <w:rPr>
                <w:szCs w:val="22"/>
              </w:rPr>
            </w:pPr>
          </w:p>
        </w:tc>
      </w:tr>
      <w:tr w:rsidR="00F8144F" w14:paraId="4DE9C572" w14:textId="77777777" w:rsidTr="005C6832">
        <w:trPr>
          <w:trHeight w:val="879"/>
        </w:trPr>
        <w:tc>
          <w:tcPr>
            <w:tcW w:w="1980" w:type="dxa"/>
            <w:shd w:val="clear" w:color="auto" w:fill="FFFF00"/>
            <w:vAlign w:val="center"/>
          </w:tcPr>
          <w:p w14:paraId="6205E4CD" w14:textId="77777777" w:rsidR="00F8144F" w:rsidRDefault="00F8144F" w:rsidP="0001497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977" w:type="dxa"/>
            <w:vAlign w:val="center"/>
          </w:tcPr>
          <w:p w14:paraId="17276EEE" w14:textId="77777777" w:rsidR="00F8144F" w:rsidRDefault="00F8144F" w:rsidP="009348F2">
            <w:pPr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D76DDC" w14:textId="77777777" w:rsidR="00F8144F" w:rsidRDefault="00F8144F" w:rsidP="009348F2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9E831E" w14:textId="77777777" w:rsidR="00F8144F" w:rsidRDefault="00F8144F" w:rsidP="009348F2">
            <w:pPr>
              <w:rPr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118C27C" w14:textId="77777777" w:rsidR="00F8144F" w:rsidRDefault="00F8144F" w:rsidP="009348F2">
            <w:pPr>
              <w:rPr>
                <w:szCs w:val="22"/>
              </w:rPr>
            </w:pPr>
          </w:p>
        </w:tc>
      </w:tr>
      <w:tr w:rsidR="00F8144F" w14:paraId="4D7B2D6E" w14:textId="77777777" w:rsidTr="005C6832">
        <w:trPr>
          <w:trHeight w:val="879"/>
        </w:trPr>
        <w:tc>
          <w:tcPr>
            <w:tcW w:w="1980" w:type="dxa"/>
            <w:shd w:val="clear" w:color="auto" w:fill="FFFF00"/>
            <w:vAlign w:val="center"/>
          </w:tcPr>
          <w:p w14:paraId="1C487B4F" w14:textId="77777777" w:rsidR="00F8144F" w:rsidRDefault="00F8144F" w:rsidP="0001497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977" w:type="dxa"/>
            <w:vAlign w:val="center"/>
          </w:tcPr>
          <w:p w14:paraId="23AF57D3" w14:textId="77777777" w:rsidR="00F8144F" w:rsidRDefault="00F8144F" w:rsidP="009348F2">
            <w:pPr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8C8F021" w14:textId="77777777" w:rsidR="00F8144F" w:rsidRDefault="00F8144F" w:rsidP="009348F2">
            <w:pPr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FB0D77C" w14:textId="77777777" w:rsidR="00F8144F" w:rsidRDefault="00F8144F" w:rsidP="009348F2">
            <w:pPr>
              <w:rPr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6E47A468" w14:textId="77777777" w:rsidR="00F8144F" w:rsidRDefault="00F8144F" w:rsidP="009348F2">
            <w:pPr>
              <w:rPr>
                <w:szCs w:val="22"/>
              </w:rPr>
            </w:pPr>
          </w:p>
        </w:tc>
      </w:tr>
      <w:tr w:rsidR="002E4B75" w14:paraId="197FC05F" w14:textId="77777777" w:rsidTr="005C6832">
        <w:trPr>
          <w:trHeight w:val="959"/>
        </w:trPr>
        <w:tc>
          <w:tcPr>
            <w:tcW w:w="1980" w:type="dxa"/>
            <w:vMerge w:val="restart"/>
            <w:shd w:val="clear" w:color="auto" w:fill="FFFF00"/>
            <w:vAlign w:val="center"/>
          </w:tcPr>
          <w:p w14:paraId="098AB459" w14:textId="77777777" w:rsidR="002E4B75" w:rsidRDefault="00F8144F" w:rsidP="00F8144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14:paraId="29357693" w14:textId="77777777" w:rsidR="00F8144F" w:rsidRPr="00F8144F" w:rsidRDefault="00F8144F" w:rsidP="00F8144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(保護者・代表者)</w:t>
            </w:r>
          </w:p>
        </w:tc>
        <w:tc>
          <w:tcPr>
            <w:tcW w:w="7626" w:type="dxa"/>
            <w:gridSpan w:val="4"/>
            <w:vAlign w:val="center"/>
          </w:tcPr>
          <w:p w14:paraId="0312C0BE" w14:textId="77777777" w:rsidR="002E4B75" w:rsidRDefault="002E4B75" w:rsidP="0050560A">
            <w:r>
              <w:rPr>
                <w:rFonts w:hint="eastAsia"/>
              </w:rPr>
              <w:t>〒</w:t>
            </w:r>
          </w:p>
          <w:p w14:paraId="0178FC9D" w14:textId="77777777" w:rsidR="002E4B75" w:rsidRDefault="002E4B75" w:rsidP="0050560A">
            <w:r>
              <w:rPr>
                <w:rFonts w:hint="eastAsia"/>
              </w:rPr>
              <w:t>住所：</w:t>
            </w:r>
          </w:p>
        </w:tc>
      </w:tr>
      <w:tr w:rsidR="007807B4" w14:paraId="121D4B36" w14:textId="77777777" w:rsidTr="005C6832">
        <w:trPr>
          <w:trHeight w:val="549"/>
        </w:trPr>
        <w:tc>
          <w:tcPr>
            <w:tcW w:w="1980" w:type="dxa"/>
            <w:vMerge/>
            <w:shd w:val="clear" w:color="auto" w:fill="FFFF00"/>
            <w:vAlign w:val="center"/>
          </w:tcPr>
          <w:p w14:paraId="5503C2DD" w14:textId="77777777" w:rsidR="007807B4" w:rsidRPr="00C80DBB" w:rsidRDefault="007807B4" w:rsidP="0050560A">
            <w:pPr>
              <w:jc w:val="center"/>
              <w:rPr>
                <w:kern w:val="0"/>
              </w:rPr>
            </w:pPr>
          </w:p>
        </w:tc>
        <w:tc>
          <w:tcPr>
            <w:tcW w:w="7626" w:type="dxa"/>
            <w:gridSpan w:val="4"/>
            <w:vAlign w:val="center"/>
          </w:tcPr>
          <w:p w14:paraId="0C577482" w14:textId="77777777" w:rsidR="007807B4" w:rsidRDefault="00F8144F" w:rsidP="00F8144F">
            <w:r>
              <w:rPr>
                <w:rFonts w:hint="eastAsia"/>
              </w:rPr>
              <w:t>氏名</w:t>
            </w:r>
            <w:r w:rsidR="007807B4">
              <w:rPr>
                <w:rFonts w:hint="eastAsia"/>
              </w:rPr>
              <w:t>：</w:t>
            </w:r>
          </w:p>
        </w:tc>
      </w:tr>
      <w:tr w:rsidR="007807B4" w14:paraId="30371EC1" w14:textId="77777777" w:rsidTr="005C6832">
        <w:trPr>
          <w:trHeight w:val="551"/>
        </w:trPr>
        <w:tc>
          <w:tcPr>
            <w:tcW w:w="1980" w:type="dxa"/>
            <w:vMerge/>
            <w:shd w:val="clear" w:color="auto" w:fill="FFFF00"/>
            <w:vAlign w:val="center"/>
          </w:tcPr>
          <w:p w14:paraId="08DB2200" w14:textId="77777777" w:rsidR="007807B4" w:rsidRPr="00C80DBB" w:rsidRDefault="007807B4" w:rsidP="0050560A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9B40322" w14:textId="77777777" w:rsidR="007807B4" w:rsidRDefault="007807B4" w:rsidP="0050560A">
            <w:r>
              <w:rPr>
                <w:rFonts w:hint="eastAsia"/>
              </w:rPr>
              <w:t xml:space="preserve">TEL：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（　　　）</w:t>
            </w:r>
          </w:p>
        </w:tc>
        <w:tc>
          <w:tcPr>
            <w:tcW w:w="3799" w:type="dxa"/>
            <w:gridSpan w:val="2"/>
            <w:vAlign w:val="center"/>
          </w:tcPr>
          <w:p w14:paraId="69E924D6" w14:textId="77777777" w:rsidR="007807B4" w:rsidRDefault="007807B4" w:rsidP="0050560A">
            <w:r>
              <w:rPr>
                <w:rFonts w:hint="eastAsia"/>
              </w:rPr>
              <w:t>携帯：　　（　　　）</w:t>
            </w:r>
          </w:p>
        </w:tc>
      </w:tr>
      <w:tr w:rsidR="007807B4" w14:paraId="3EBDF5DD" w14:textId="77777777" w:rsidTr="005C6832">
        <w:trPr>
          <w:trHeight w:val="519"/>
        </w:trPr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DA39300" w14:textId="77777777" w:rsidR="007807B4" w:rsidRPr="00C80DBB" w:rsidRDefault="007807B4" w:rsidP="0050560A">
            <w:pPr>
              <w:jc w:val="center"/>
              <w:rPr>
                <w:kern w:val="0"/>
              </w:rPr>
            </w:pPr>
          </w:p>
        </w:tc>
        <w:tc>
          <w:tcPr>
            <w:tcW w:w="7626" w:type="dxa"/>
            <w:gridSpan w:val="4"/>
            <w:tcBorders>
              <w:bottom w:val="single" w:sz="12" w:space="0" w:color="auto"/>
            </w:tcBorders>
            <w:vAlign w:val="center"/>
          </w:tcPr>
          <w:p w14:paraId="1D0921A2" w14:textId="69E99B6A" w:rsidR="007807B4" w:rsidRDefault="007807B4" w:rsidP="0050560A">
            <w:r>
              <w:rPr>
                <w:rFonts w:hint="eastAsia"/>
              </w:rPr>
              <w:t>Eメール：</w:t>
            </w:r>
          </w:p>
          <w:p w14:paraId="174B4C61" w14:textId="564BD469" w:rsidR="00352A94" w:rsidRDefault="00352A94" w:rsidP="0050560A">
            <w:r w:rsidRPr="009F199D">
              <w:rPr>
                <w:rFonts w:hint="eastAsia"/>
                <w:sz w:val="18"/>
                <w:szCs w:val="20"/>
              </w:rPr>
              <w:t>※後日</w:t>
            </w:r>
            <w:r w:rsidR="00EE0ED1" w:rsidRPr="009F199D">
              <w:rPr>
                <w:rFonts w:hint="eastAsia"/>
                <w:sz w:val="18"/>
                <w:szCs w:val="20"/>
              </w:rPr>
              <w:t>アンケート調査を実施するため、連絡可能なメール</w:t>
            </w:r>
            <w:r w:rsidR="009F199D" w:rsidRPr="009F199D">
              <w:rPr>
                <w:rFonts w:hint="eastAsia"/>
                <w:sz w:val="18"/>
                <w:szCs w:val="20"/>
              </w:rPr>
              <w:t>アドレス</w:t>
            </w:r>
            <w:r w:rsidR="00EE0ED1" w:rsidRPr="009F199D">
              <w:rPr>
                <w:rFonts w:hint="eastAsia"/>
                <w:sz w:val="18"/>
                <w:szCs w:val="20"/>
              </w:rPr>
              <w:t>をご記入ください。</w:t>
            </w:r>
          </w:p>
        </w:tc>
      </w:tr>
      <w:tr w:rsidR="009348F2" w14:paraId="16FC4E0E" w14:textId="77777777" w:rsidTr="005C6832">
        <w:trPr>
          <w:trHeight w:val="886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88DE3D9" w14:textId="77777777" w:rsidR="009348F2" w:rsidRPr="00C80DBB" w:rsidRDefault="009348F2" w:rsidP="0050560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発表希望日</w:t>
            </w:r>
          </w:p>
        </w:tc>
        <w:tc>
          <w:tcPr>
            <w:tcW w:w="762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AB707" w14:textId="0B7C891D" w:rsidR="009348F2" w:rsidRDefault="00F8144F" w:rsidP="0048576E">
            <w:r>
              <w:rPr>
                <w:rFonts w:hint="eastAsia"/>
              </w:rPr>
              <w:t xml:space="preserve">　</w:t>
            </w:r>
            <w:r w:rsidR="00B56D94">
              <w:rPr>
                <w:rFonts w:hint="eastAsia"/>
              </w:rPr>
              <w:t>10月</w:t>
            </w:r>
            <w:r w:rsidR="00636C81">
              <w:rPr>
                <w:rFonts w:hint="eastAsia"/>
              </w:rPr>
              <w:t>11</w:t>
            </w:r>
            <w:r w:rsidR="00B56D94">
              <w:rPr>
                <w:rFonts w:hint="eastAsia"/>
              </w:rPr>
              <w:t>日</w:t>
            </w:r>
            <w:r w:rsidR="004B5FC4">
              <w:rPr>
                <w:rFonts w:hint="eastAsia"/>
              </w:rPr>
              <w:t>(</w:t>
            </w:r>
            <w:r w:rsidR="00636C81">
              <w:rPr>
                <w:rFonts w:hint="eastAsia"/>
              </w:rPr>
              <w:t>日</w:t>
            </w:r>
            <w:r w:rsidR="004B5FC4">
              <w:rPr>
                <w:rFonts w:hint="eastAsia"/>
              </w:rPr>
              <w:t>)</w:t>
            </w:r>
            <w:r w:rsidR="00B56D94">
              <w:rPr>
                <w:rFonts w:hint="eastAsia"/>
              </w:rPr>
              <w:t xml:space="preserve">　・　10月</w:t>
            </w:r>
            <w:r w:rsidR="00636C81">
              <w:rPr>
                <w:rFonts w:hint="eastAsia"/>
              </w:rPr>
              <w:t>12</w:t>
            </w:r>
            <w:r w:rsidR="00B56D94">
              <w:rPr>
                <w:rFonts w:hint="eastAsia"/>
              </w:rPr>
              <w:t>日</w:t>
            </w:r>
            <w:r w:rsidR="004B5FC4">
              <w:rPr>
                <w:rFonts w:hint="eastAsia"/>
              </w:rPr>
              <w:t>(</w:t>
            </w:r>
            <w:r w:rsidR="00636C81">
              <w:rPr>
                <w:rFonts w:hint="eastAsia"/>
              </w:rPr>
              <w:t>月・祝</w:t>
            </w:r>
            <w:r w:rsidR="004B5FC4">
              <w:rPr>
                <w:rFonts w:hint="eastAsia"/>
              </w:rPr>
              <w:t>)</w:t>
            </w:r>
            <w:r w:rsidR="00B56D94">
              <w:rPr>
                <w:rFonts w:hint="eastAsia"/>
              </w:rPr>
              <w:t xml:space="preserve">　・　両日　・　どちらでも可</w:t>
            </w:r>
            <w:r w:rsidR="009348F2">
              <w:rPr>
                <w:rFonts w:hint="eastAsia"/>
              </w:rPr>
              <w:t xml:space="preserve">　　</w:t>
            </w:r>
          </w:p>
        </w:tc>
      </w:tr>
      <w:tr w:rsidR="009348F2" w14:paraId="7E0CDE32" w14:textId="77777777" w:rsidTr="005C6832">
        <w:trPr>
          <w:trHeight w:val="886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84B1FA3" w14:textId="77777777" w:rsidR="0007121C" w:rsidRPr="009348F2" w:rsidRDefault="009348F2" w:rsidP="0007121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希望ジャンル</w:t>
            </w:r>
          </w:p>
        </w:tc>
        <w:tc>
          <w:tcPr>
            <w:tcW w:w="7626" w:type="dxa"/>
            <w:gridSpan w:val="4"/>
            <w:tcBorders>
              <w:right w:val="single" w:sz="12" w:space="0" w:color="auto"/>
            </w:tcBorders>
            <w:vAlign w:val="center"/>
          </w:tcPr>
          <w:p w14:paraId="2509A508" w14:textId="77777777" w:rsidR="009348F2" w:rsidRDefault="009348F2" w:rsidP="0050560A">
            <w:r>
              <w:rPr>
                <w:rFonts w:hint="eastAsia"/>
              </w:rPr>
              <w:t xml:space="preserve">　日本舞踊　・　箏</w:t>
            </w:r>
            <w:r w:rsidR="003273BA">
              <w:rPr>
                <w:rFonts w:hint="eastAsia"/>
              </w:rPr>
              <w:t>（こと）</w:t>
            </w:r>
            <w:r>
              <w:rPr>
                <w:rFonts w:hint="eastAsia"/>
              </w:rPr>
              <w:t xml:space="preserve">　・　三味線　・　大正琴</w:t>
            </w:r>
          </w:p>
        </w:tc>
      </w:tr>
      <w:tr w:rsidR="0007121C" w14:paraId="4A2B8C2D" w14:textId="77777777" w:rsidTr="005C6832">
        <w:trPr>
          <w:trHeight w:val="886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EB53081" w14:textId="77777777" w:rsidR="0007121C" w:rsidRDefault="006B6A65" w:rsidP="0007121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指導</w:t>
            </w:r>
            <w:r w:rsidR="0007121C">
              <w:rPr>
                <w:rFonts w:hint="eastAsia"/>
                <w:kern w:val="0"/>
              </w:rPr>
              <w:t>団体名</w:t>
            </w:r>
          </w:p>
          <w:p w14:paraId="1812A6F2" w14:textId="77777777" w:rsidR="0007121C" w:rsidRPr="0007121C" w:rsidRDefault="0007121C" w:rsidP="0007121C">
            <w:pPr>
              <w:jc w:val="center"/>
              <w:rPr>
                <w:kern w:val="0"/>
                <w:sz w:val="16"/>
                <w:szCs w:val="16"/>
              </w:rPr>
            </w:pPr>
            <w:r w:rsidRPr="0007121C">
              <w:rPr>
                <w:rFonts w:hint="eastAsia"/>
                <w:kern w:val="0"/>
                <w:sz w:val="16"/>
                <w:szCs w:val="16"/>
              </w:rPr>
              <w:t>※決まっている場合</w:t>
            </w:r>
          </w:p>
        </w:tc>
        <w:tc>
          <w:tcPr>
            <w:tcW w:w="7626" w:type="dxa"/>
            <w:gridSpan w:val="4"/>
            <w:tcBorders>
              <w:right w:val="single" w:sz="12" w:space="0" w:color="auto"/>
            </w:tcBorders>
            <w:vAlign w:val="center"/>
          </w:tcPr>
          <w:p w14:paraId="1E9B62D7" w14:textId="77777777" w:rsidR="0007121C" w:rsidRDefault="0007121C" w:rsidP="0050560A">
            <w:r>
              <w:rPr>
                <w:rFonts w:hint="eastAsia"/>
              </w:rPr>
              <w:t xml:space="preserve">　</w:t>
            </w:r>
          </w:p>
        </w:tc>
      </w:tr>
      <w:tr w:rsidR="00003D6B" w14:paraId="6D0558D0" w14:textId="77777777" w:rsidTr="005C6832">
        <w:trPr>
          <w:trHeight w:val="886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3AD6B6D" w14:textId="77777777" w:rsidR="00003D6B" w:rsidRDefault="00003D6B" w:rsidP="0007121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前練習</w:t>
            </w:r>
          </w:p>
          <w:p w14:paraId="2EFED63E" w14:textId="77777777" w:rsidR="00003D6B" w:rsidRDefault="00003D6B" w:rsidP="0007121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会場・時間</w:t>
            </w:r>
          </w:p>
        </w:tc>
        <w:tc>
          <w:tcPr>
            <w:tcW w:w="7626" w:type="dxa"/>
            <w:gridSpan w:val="4"/>
            <w:tcBorders>
              <w:right w:val="single" w:sz="12" w:space="0" w:color="auto"/>
            </w:tcBorders>
            <w:vAlign w:val="center"/>
          </w:tcPr>
          <w:p w14:paraId="016DD15C" w14:textId="77777777" w:rsidR="00003D6B" w:rsidRDefault="00003D6B" w:rsidP="0050560A">
            <w:r>
              <w:rPr>
                <w:rFonts w:hint="eastAsia"/>
              </w:rPr>
              <w:t xml:space="preserve">　申し込み後、指導者から連絡がありますので、ご相談ください。</w:t>
            </w:r>
          </w:p>
        </w:tc>
      </w:tr>
      <w:tr w:rsidR="0011634E" w14:paraId="54593AF2" w14:textId="77777777" w:rsidTr="005C6832">
        <w:trPr>
          <w:trHeight w:val="1769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12D0BB8" w14:textId="77777777" w:rsidR="0011634E" w:rsidRDefault="0011634E" w:rsidP="0050560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の他要望事項</w:t>
            </w:r>
          </w:p>
        </w:tc>
        <w:tc>
          <w:tcPr>
            <w:tcW w:w="762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73CEE" w14:textId="77777777" w:rsidR="0011634E" w:rsidRDefault="0011634E" w:rsidP="0050560A"/>
        </w:tc>
      </w:tr>
    </w:tbl>
    <w:p w14:paraId="7E373BF7" w14:textId="6EBECA89" w:rsidR="009348F2" w:rsidRPr="00003D6B" w:rsidRDefault="0048576E" w:rsidP="00003D6B">
      <w:pPr>
        <w:ind w:left="560" w:hangingChars="200" w:hanging="56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【申込期限：令和</w:t>
      </w:r>
      <w:r w:rsidR="00636C81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B56D94">
        <w:rPr>
          <w:rFonts w:ascii="BIZ UDPゴシック" w:eastAsia="BIZ UDPゴシック" w:hAnsi="BIZ UDPゴシック" w:hint="eastAsia"/>
          <w:sz w:val="28"/>
          <w:szCs w:val="28"/>
        </w:rPr>
        <w:t>年８月</w:t>
      </w:r>
      <w:r w:rsidR="00636C81">
        <w:rPr>
          <w:rFonts w:ascii="BIZ UDPゴシック" w:eastAsia="BIZ UDPゴシック" w:hAnsi="BIZ UDPゴシック" w:hint="eastAsia"/>
          <w:sz w:val="28"/>
          <w:szCs w:val="28"/>
        </w:rPr>
        <w:t>24</w:t>
      </w:r>
      <w:r w:rsidR="00C11B25">
        <w:rPr>
          <w:rFonts w:ascii="BIZ UDPゴシック" w:eastAsia="BIZ UDPゴシック" w:hAnsi="BIZ UDPゴシック" w:hint="eastAsia"/>
          <w:sz w:val="28"/>
          <w:szCs w:val="28"/>
        </w:rPr>
        <w:t>日（</w:t>
      </w:r>
      <w:r w:rsidR="00A832AE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003D6B" w:rsidRPr="00003D6B">
        <w:rPr>
          <w:rFonts w:ascii="BIZ UDPゴシック" w:eastAsia="BIZ UDPゴシック" w:hAnsi="BIZ UDPゴシック" w:hint="eastAsia"/>
          <w:sz w:val="28"/>
          <w:szCs w:val="28"/>
        </w:rPr>
        <w:t>）】</w:t>
      </w:r>
    </w:p>
    <w:p w14:paraId="28045BB5" w14:textId="77777777" w:rsidR="00186FC9" w:rsidRDefault="0025033D" w:rsidP="009348F2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="003B3390" w:rsidRPr="0025033D">
        <w:rPr>
          <w:rFonts w:hint="eastAsia"/>
          <w:sz w:val="20"/>
          <w:szCs w:val="20"/>
        </w:rPr>
        <w:t>申込</w:t>
      </w:r>
      <w:r w:rsidR="00186FC9" w:rsidRPr="0025033D">
        <w:rPr>
          <w:rFonts w:hint="eastAsia"/>
          <w:sz w:val="20"/>
          <w:szCs w:val="20"/>
        </w:rPr>
        <w:t>用紙に記載の個人情報は、</w:t>
      </w:r>
      <w:r w:rsidR="008872EA" w:rsidRPr="0025033D">
        <w:rPr>
          <w:rFonts w:hint="eastAsia"/>
          <w:sz w:val="20"/>
          <w:szCs w:val="20"/>
        </w:rPr>
        <w:t>募集</w:t>
      </w:r>
      <w:r w:rsidR="00186FC9" w:rsidRPr="0025033D">
        <w:rPr>
          <w:rFonts w:hint="eastAsia"/>
          <w:sz w:val="20"/>
          <w:szCs w:val="20"/>
        </w:rPr>
        <w:t>要項に示すとおり適正に取り扱います。</w:t>
      </w:r>
    </w:p>
    <w:p w14:paraId="4A3EF4A9" w14:textId="77777777" w:rsidR="00523061" w:rsidRDefault="00523061" w:rsidP="00523061">
      <w:pPr>
        <w:rPr>
          <w:szCs w:val="22"/>
          <w:shd w:val="pct15" w:color="auto" w:fill="FFFFFF"/>
        </w:rPr>
      </w:pPr>
      <w:r>
        <w:rPr>
          <w:rFonts w:hint="eastAsia"/>
          <w:szCs w:val="22"/>
          <w:shd w:val="pct15" w:color="auto" w:fill="FFFFFF"/>
        </w:rPr>
        <w:t>お問い合わせ・</w:t>
      </w:r>
      <w:r w:rsidR="0025033D" w:rsidRPr="005247C7">
        <w:rPr>
          <w:rFonts w:hint="eastAsia"/>
          <w:szCs w:val="22"/>
          <w:shd w:val="pct15" w:color="auto" w:fill="FFFFFF"/>
        </w:rPr>
        <w:t xml:space="preserve">申込先　</w:t>
      </w:r>
      <w:r w:rsidR="00C11B25">
        <w:rPr>
          <w:rFonts w:hint="eastAsia"/>
          <w:szCs w:val="22"/>
          <w:shd w:val="pct15" w:color="auto" w:fill="FFFFFF"/>
        </w:rPr>
        <w:t>長野市観光文化</w:t>
      </w:r>
      <w:r w:rsidR="00842C97" w:rsidRPr="005247C7">
        <w:rPr>
          <w:rFonts w:hint="eastAsia"/>
          <w:szCs w:val="22"/>
          <w:shd w:val="pct15" w:color="auto" w:fill="FFFFFF"/>
        </w:rPr>
        <w:t>部文化芸術課</w:t>
      </w:r>
    </w:p>
    <w:p w14:paraId="6C3CE34A" w14:textId="77777777" w:rsidR="00C11B25" w:rsidRPr="00C11B25" w:rsidRDefault="00523061" w:rsidP="00C11B25">
      <w:pPr>
        <w:ind w:firstLineChars="1100" w:firstLine="2420"/>
        <w:rPr>
          <w:szCs w:val="22"/>
          <w:shd w:val="pct15" w:color="auto" w:fill="FFFFFF"/>
        </w:rPr>
      </w:pPr>
      <w:r>
        <w:rPr>
          <w:rFonts w:hint="eastAsia"/>
          <w:szCs w:val="22"/>
          <w:shd w:val="pct15" w:color="auto" w:fill="FFFFFF"/>
        </w:rPr>
        <w:t>長野</w:t>
      </w:r>
      <w:r w:rsidR="00C11B25">
        <w:rPr>
          <w:rFonts w:hint="eastAsia"/>
          <w:szCs w:val="22"/>
          <w:shd w:val="pct15" w:color="auto" w:fill="FFFFFF"/>
        </w:rPr>
        <w:t>市役所第２庁舎４</w:t>
      </w:r>
      <w:r w:rsidR="00842C97" w:rsidRPr="005247C7">
        <w:rPr>
          <w:rFonts w:hint="eastAsia"/>
          <w:szCs w:val="22"/>
          <w:shd w:val="pct15" w:color="auto" w:fill="FFFFFF"/>
        </w:rPr>
        <w:t>階</w:t>
      </w:r>
      <w:r>
        <w:rPr>
          <w:rFonts w:hint="eastAsia"/>
          <w:szCs w:val="22"/>
          <w:shd w:val="pct15" w:color="auto" w:fill="FFFFFF"/>
        </w:rPr>
        <w:t xml:space="preserve">　</w:t>
      </w:r>
      <w:r w:rsidR="00707846" w:rsidRPr="005247C7">
        <w:rPr>
          <w:rFonts w:hint="eastAsia"/>
          <w:szCs w:val="22"/>
          <w:shd w:val="pct15" w:color="auto" w:fill="FFFFFF"/>
        </w:rPr>
        <w:t>TEL：026</w:t>
      </w:r>
      <w:r w:rsidR="00EE7E82">
        <w:rPr>
          <w:rFonts w:hint="eastAsia"/>
          <w:szCs w:val="22"/>
          <w:shd w:val="pct15" w:color="auto" w:fill="FFFFFF"/>
        </w:rPr>
        <w:t>-</w:t>
      </w:r>
      <w:r w:rsidR="0025033D" w:rsidRPr="005247C7">
        <w:rPr>
          <w:rFonts w:hint="eastAsia"/>
          <w:szCs w:val="22"/>
          <w:shd w:val="pct15" w:color="auto" w:fill="FFFFFF"/>
        </w:rPr>
        <w:t>224-7504</w:t>
      </w:r>
      <w:r w:rsidR="00707846" w:rsidRPr="005247C7">
        <w:rPr>
          <w:rFonts w:hint="eastAsia"/>
          <w:szCs w:val="22"/>
          <w:shd w:val="pct15" w:color="auto" w:fill="FFFFFF"/>
        </w:rPr>
        <w:t xml:space="preserve">　FAX：026</w:t>
      </w:r>
      <w:r w:rsidR="00EE7E82">
        <w:rPr>
          <w:rFonts w:hint="eastAsia"/>
          <w:szCs w:val="22"/>
          <w:shd w:val="pct15" w:color="auto" w:fill="FFFFFF"/>
        </w:rPr>
        <w:t>-</w:t>
      </w:r>
      <w:r w:rsidR="00707846" w:rsidRPr="005247C7">
        <w:rPr>
          <w:rFonts w:hint="eastAsia"/>
          <w:szCs w:val="22"/>
          <w:shd w:val="pct15" w:color="auto" w:fill="FFFFFF"/>
        </w:rPr>
        <w:t>2</w:t>
      </w:r>
      <w:r w:rsidR="0025033D" w:rsidRPr="005247C7">
        <w:rPr>
          <w:rFonts w:hint="eastAsia"/>
          <w:szCs w:val="22"/>
          <w:shd w:val="pct15" w:color="auto" w:fill="FFFFFF"/>
        </w:rPr>
        <w:t>24</w:t>
      </w:r>
      <w:r w:rsidR="00707846" w:rsidRPr="005247C7">
        <w:rPr>
          <w:rFonts w:hint="eastAsia"/>
          <w:szCs w:val="22"/>
          <w:shd w:val="pct15" w:color="auto" w:fill="FFFFFF"/>
        </w:rPr>
        <w:t>-</w:t>
      </w:r>
      <w:r w:rsidR="0025033D" w:rsidRPr="005247C7">
        <w:rPr>
          <w:rFonts w:hint="eastAsia"/>
          <w:szCs w:val="22"/>
          <w:shd w:val="pct15" w:color="auto" w:fill="FFFFFF"/>
        </w:rPr>
        <w:t>7351</w:t>
      </w:r>
      <w:r w:rsidR="00C11B25">
        <w:rPr>
          <w:rFonts w:asciiTheme="majorEastAsia" w:eastAsiaTheme="majorEastAsia" w:hAnsiTheme="majorEastAsia" w:hint="eastAsia"/>
          <w:snapToGrid w:val="0"/>
          <w:kern w:val="0"/>
          <w:szCs w:val="22"/>
        </w:rPr>
        <w:t xml:space="preserve">　</w:t>
      </w:r>
    </w:p>
    <w:p w14:paraId="501BD0B5" w14:textId="71A220D4" w:rsidR="00C11B25" w:rsidRPr="00352A94" w:rsidRDefault="00C11B25" w:rsidP="00352A94">
      <w:pPr>
        <w:autoSpaceDE w:val="0"/>
        <w:autoSpaceDN w:val="0"/>
        <w:ind w:firstLineChars="1100" w:firstLine="2420"/>
        <w:rPr>
          <w:rFonts w:asciiTheme="majorEastAsia" w:eastAsiaTheme="majorEastAsia" w:hAnsiTheme="majorEastAsia"/>
          <w:snapToGrid w:val="0"/>
          <w:kern w:val="0"/>
          <w:szCs w:val="22"/>
        </w:rPr>
      </w:pPr>
      <w:r w:rsidRPr="00C11B25">
        <w:rPr>
          <w:rFonts w:asciiTheme="majorEastAsia" w:eastAsiaTheme="majorEastAsia" w:hAnsiTheme="majorEastAsia" w:hint="eastAsia"/>
          <w:snapToGrid w:val="0"/>
          <w:kern w:val="0"/>
          <w:szCs w:val="22"/>
          <w:shd w:val="pct15" w:color="auto" w:fill="FFFFFF"/>
        </w:rPr>
        <w:t>E-Mail: geijutsu@city.nagano.lg.jp</w:t>
      </w:r>
      <w:r>
        <w:rPr>
          <w:rFonts w:asciiTheme="majorEastAsia" w:eastAsiaTheme="majorEastAsia" w:hAnsiTheme="majorEastAsia" w:hint="eastAsia"/>
          <w:snapToGrid w:val="0"/>
          <w:kern w:val="0"/>
          <w:szCs w:val="22"/>
        </w:rPr>
        <w:t xml:space="preserve"> </w:t>
      </w:r>
    </w:p>
    <w:sectPr w:rsidR="00C11B25" w:rsidRPr="00352A94" w:rsidSect="00BB7647">
      <w:pgSz w:w="11906" w:h="16838" w:code="9"/>
      <w:pgMar w:top="567" w:right="1418" w:bottom="284" w:left="1418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6DA5" w14:textId="77777777" w:rsidR="00D30DEE" w:rsidRDefault="00D30DEE">
      <w:r>
        <w:separator/>
      </w:r>
    </w:p>
  </w:endnote>
  <w:endnote w:type="continuationSeparator" w:id="0">
    <w:p w14:paraId="013D9CF3" w14:textId="77777777" w:rsidR="00D30DEE" w:rsidRDefault="00D3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43E7" w14:textId="77777777" w:rsidR="00D30DEE" w:rsidRDefault="00D30DEE">
      <w:r>
        <w:separator/>
      </w:r>
    </w:p>
  </w:footnote>
  <w:footnote w:type="continuationSeparator" w:id="0">
    <w:p w14:paraId="05A05380" w14:textId="77777777" w:rsidR="00D30DEE" w:rsidRDefault="00D3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11E"/>
    <w:multiLevelType w:val="hybridMultilevel"/>
    <w:tmpl w:val="2DCC37EA"/>
    <w:lvl w:ilvl="0" w:tplc="9DC653FA">
      <w:start w:val="2"/>
      <w:numFmt w:val="decimalEnclosedCircle"/>
      <w:lvlText w:val="%1"/>
      <w:lvlJc w:val="left"/>
      <w:pPr>
        <w:ind w:left="3551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 w15:restartNumberingAfterBreak="0">
    <w:nsid w:val="29487BE4"/>
    <w:multiLevelType w:val="hybridMultilevel"/>
    <w:tmpl w:val="8304D71E"/>
    <w:lvl w:ilvl="0" w:tplc="1310A7A8">
      <w:numFmt w:val="bullet"/>
      <w:lvlText w:val="・"/>
      <w:lvlJc w:val="left"/>
      <w:pPr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47572187"/>
    <w:multiLevelType w:val="hybridMultilevel"/>
    <w:tmpl w:val="BE960D58"/>
    <w:lvl w:ilvl="0" w:tplc="7E8C2696">
      <w:start w:val="1"/>
      <w:numFmt w:val="decimalEnclosedCircle"/>
      <w:lvlText w:val="%1"/>
      <w:lvlJc w:val="left"/>
      <w:pPr>
        <w:ind w:left="3983" w:hanging="43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4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4811" w:hanging="420"/>
      </w:pPr>
    </w:lvl>
    <w:lvl w:ilvl="3" w:tplc="0409000F" w:tentative="1">
      <w:start w:val="1"/>
      <w:numFmt w:val="decimal"/>
      <w:lvlText w:val="%4."/>
      <w:lvlJc w:val="left"/>
      <w:pPr>
        <w:ind w:left="5231" w:hanging="420"/>
      </w:pPr>
    </w:lvl>
    <w:lvl w:ilvl="4" w:tplc="04090017" w:tentative="1">
      <w:start w:val="1"/>
      <w:numFmt w:val="aiueoFullWidth"/>
      <w:lvlText w:val="(%5)"/>
      <w:lvlJc w:val="left"/>
      <w:pPr>
        <w:ind w:left="5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6071" w:hanging="420"/>
      </w:pPr>
    </w:lvl>
    <w:lvl w:ilvl="6" w:tplc="0409000F" w:tentative="1">
      <w:start w:val="1"/>
      <w:numFmt w:val="decimal"/>
      <w:lvlText w:val="%7."/>
      <w:lvlJc w:val="left"/>
      <w:pPr>
        <w:ind w:left="6491" w:hanging="420"/>
      </w:pPr>
    </w:lvl>
    <w:lvl w:ilvl="7" w:tplc="04090017" w:tentative="1">
      <w:start w:val="1"/>
      <w:numFmt w:val="aiueoFullWidth"/>
      <w:lvlText w:val="(%8)"/>
      <w:lvlJc w:val="left"/>
      <w:pPr>
        <w:ind w:left="6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7331" w:hanging="420"/>
      </w:pPr>
    </w:lvl>
  </w:abstractNum>
  <w:abstractNum w:abstractNumId="3" w15:restartNumberingAfterBreak="0">
    <w:nsid w:val="4F4B3F19"/>
    <w:multiLevelType w:val="hybridMultilevel"/>
    <w:tmpl w:val="AE044116"/>
    <w:lvl w:ilvl="0" w:tplc="C1A206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9E2E32"/>
    <w:multiLevelType w:val="hybridMultilevel"/>
    <w:tmpl w:val="9EBE49CC"/>
    <w:lvl w:ilvl="0" w:tplc="18F862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B0FBB"/>
    <w:multiLevelType w:val="hybridMultilevel"/>
    <w:tmpl w:val="865CDE48"/>
    <w:lvl w:ilvl="0" w:tplc="F7AC31EA">
      <w:start w:val="2"/>
      <w:numFmt w:val="decimalEnclosedCircle"/>
      <w:lvlText w:val="%1"/>
      <w:lvlJc w:val="left"/>
      <w:pPr>
        <w:ind w:left="502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F0939F7"/>
    <w:multiLevelType w:val="hybridMultilevel"/>
    <w:tmpl w:val="C83892A8"/>
    <w:lvl w:ilvl="0" w:tplc="D586096C">
      <w:start w:val="1"/>
      <w:numFmt w:val="decimalEnclosedCircle"/>
      <w:lvlText w:val="%1"/>
      <w:lvlJc w:val="left"/>
      <w:pPr>
        <w:ind w:left="786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FAD3F37"/>
    <w:multiLevelType w:val="hybridMultilevel"/>
    <w:tmpl w:val="E07EE3F0"/>
    <w:lvl w:ilvl="0" w:tplc="8BD61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458626">
    <w:abstractNumId w:val="3"/>
  </w:num>
  <w:num w:numId="2" w16cid:durableId="1372194161">
    <w:abstractNumId w:val="1"/>
  </w:num>
  <w:num w:numId="3" w16cid:durableId="1447774035">
    <w:abstractNumId w:val="4"/>
  </w:num>
  <w:num w:numId="4" w16cid:durableId="1688288666">
    <w:abstractNumId w:val="0"/>
  </w:num>
  <w:num w:numId="5" w16cid:durableId="1328047295">
    <w:abstractNumId w:val="2"/>
  </w:num>
  <w:num w:numId="6" w16cid:durableId="791899222">
    <w:abstractNumId w:val="5"/>
  </w:num>
  <w:num w:numId="7" w16cid:durableId="1765492529">
    <w:abstractNumId w:val="6"/>
  </w:num>
  <w:num w:numId="8" w16cid:durableId="878934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C9"/>
    <w:rsid w:val="00003D6B"/>
    <w:rsid w:val="00014971"/>
    <w:rsid w:val="00022CC7"/>
    <w:rsid w:val="00024758"/>
    <w:rsid w:val="00031052"/>
    <w:rsid w:val="00032EC8"/>
    <w:rsid w:val="0004733A"/>
    <w:rsid w:val="00050DE8"/>
    <w:rsid w:val="0007121C"/>
    <w:rsid w:val="000C2CF6"/>
    <w:rsid w:val="000D1C43"/>
    <w:rsid w:val="000D7605"/>
    <w:rsid w:val="00106D87"/>
    <w:rsid w:val="00107E42"/>
    <w:rsid w:val="00112C08"/>
    <w:rsid w:val="001146ED"/>
    <w:rsid w:val="0011634E"/>
    <w:rsid w:val="00136E79"/>
    <w:rsid w:val="00153D62"/>
    <w:rsid w:val="00170F09"/>
    <w:rsid w:val="00186FC9"/>
    <w:rsid w:val="001B0AA1"/>
    <w:rsid w:val="001C132C"/>
    <w:rsid w:val="0025033D"/>
    <w:rsid w:val="002A4815"/>
    <w:rsid w:val="002C6DF9"/>
    <w:rsid w:val="002E4B75"/>
    <w:rsid w:val="00301FAE"/>
    <w:rsid w:val="003273BA"/>
    <w:rsid w:val="003452ED"/>
    <w:rsid w:val="00350831"/>
    <w:rsid w:val="00352A94"/>
    <w:rsid w:val="00364565"/>
    <w:rsid w:val="00366526"/>
    <w:rsid w:val="003B3390"/>
    <w:rsid w:val="003C3333"/>
    <w:rsid w:val="00445024"/>
    <w:rsid w:val="00471445"/>
    <w:rsid w:val="004760F5"/>
    <w:rsid w:val="0048576E"/>
    <w:rsid w:val="004B0EED"/>
    <w:rsid w:val="004B5FC4"/>
    <w:rsid w:val="004D6CF3"/>
    <w:rsid w:val="004F50C3"/>
    <w:rsid w:val="0050560A"/>
    <w:rsid w:val="00523061"/>
    <w:rsid w:val="005247C7"/>
    <w:rsid w:val="005332EF"/>
    <w:rsid w:val="005355B4"/>
    <w:rsid w:val="00537312"/>
    <w:rsid w:val="00543821"/>
    <w:rsid w:val="00550021"/>
    <w:rsid w:val="00551CCA"/>
    <w:rsid w:val="00563EE3"/>
    <w:rsid w:val="00566AF7"/>
    <w:rsid w:val="00575F3A"/>
    <w:rsid w:val="0059132D"/>
    <w:rsid w:val="005A44F9"/>
    <w:rsid w:val="005C1229"/>
    <w:rsid w:val="005C50E2"/>
    <w:rsid w:val="005C6832"/>
    <w:rsid w:val="00636C81"/>
    <w:rsid w:val="00686D8A"/>
    <w:rsid w:val="00690563"/>
    <w:rsid w:val="006B6A65"/>
    <w:rsid w:val="006E5374"/>
    <w:rsid w:val="006F0566"/>
    <w:rsid w:val="00704C83"/>
    <w:rsid w:val="00707846"/>
    <w:rsid w:val="007232C0"/>
    <w:rsid w:val="007424DE"/>
    <w:rsid w:val="007651AC"/>
    <w:rsid w:val="007807B4"/>
    <w:rsid w:val="007A1897"/>
    <w:rsid w:val="007A2A8E"/>
    <w:rsid w:val="007E2B3D"/>
    <w:rsid w:val="007E7575"/>
    <w:rsid w:val="00800ADB"/>
    <w:rsid w:val="00804C15"/>
    <w:rsid w:val="008146A7"/>
    <w:rsid w:val="00830A6C"/>
    <w:rsid w:val="00842C97"/>
    <w:rsid w:val="008610DC"/>
    <w:rsid w:val="008872EA"/>
    <w:rsid w:val="008A0ECA"/>
    <w:rsid w:val="008A19CE"/>
    <w:rsid w:val="008B6A01"/>
    <w:rsid w:val="008E5108"/>
    <w:rsid w:val="008E6D67"/>
    <w:rsid w:val="00914093"/>
    <w:rsid w:val="00931AF7"/>
    <w:rsid w:val="009348F2"/>
    <w:rsid w:val="00937E2A"/>
    <w:rsid w:val="00940C46"/>
    <w:rsid w:val="009609D5"/>
    <w:rsid w:val="009717E2"/>
    <w:rsid w:val="00980EAA"/>
    <w:rsid w:val="00982300"/>
    <w:rsid w:val="00984EB0"/>
    <w:rsid w:val="009F199D"/>
    <w:rsid w:val="00A41658"/>
    <w:rsid w:val="00A80019"/>
    <w:rsid w:val="00A832AE"/>
    <w:rsid w:val="00A969A1"/>
    <w:rsid w:val="00AA6FCE"/>
    <w:rsid w:val="00AE0160"/>
    <w:rsid w:val="00B56D94"/>
    <w:rsid w:val="00B61FF5"/>
    <w:rsid w:val="00B76098"/>
    <w:rsid w:val="00B805CA"/>
    <w:rsid w:val="00B815E0"/>
    <w:rsid w:val="00B906EF"/>
    <w:rsid w:val="00B91FDE"/>
    <w:rsid w:val="00B9563F"/>
    <w:rsid w:val="00BA5EE1"/>
    <w:rsid w:val="00BB0523"/>
    <w:rsid w:val="00BB2C14"/>
    <w:rsid w:val="00BB7647"/>
    <w:rsid w:val="00BD2E91"/>
    <w:rsid w:val="00C11424"/>
    <w:rsid w:val="00C11B25"/>
    <w:rsid w:val="00C11C0F"/>
    <w:rsid w:val="00C54CCE"/>
    <w:rsid w:val="00CA115E"/>
    <w:rsid w:val="00CE7E6F"/>
    <w:rsid w:val="00D25D9F"/>
    <w:rsid w:val="00D30DEE"/>
    <w:rsid w:val="00D36427"/>
    <w:rsid w:val="00D410D9"/>
    <w:rsid w:val="00D75B60"/>
    <w:rsid w:val="00D95E39"/>
    <w:rsid w:val="00DB0D36"/>
    <w:rsid w:val="00DC4E07"/>
    <w:rsid w:val="00DD31B1"/>
    <w:rsid w:val="00E12A99"/>
    <w:rsid w:val="00E24FDC"/>
    <w:rsid w:val="00E42668"/>
    <w:rsid w:val="00E870C8"/>
    <w:rsid w:val="00E96CE4"/>
    <w:rsid w:val="00EA374B"/>
    <w:rsid w:val="00EB3847"/>
    <w:rsid w:val="00ED0956"/>
    <w:rsid w:val="00ED6751"/>
    <w:rsid w:val="00EE0ED1"/>
    <w:rsid w:val="00EE7E82"/>
    <w:rsid w:val="00F07D5D"/>
    <w:rsid w:val="00F23DC0"/>
    <w:rsid w:val="00F31411"/>
    <w:rsid w:val="00F329CA"/>
    <w:rsid w:val="00F521B3"/>
    <w:rsid w:val="00F63BEC"/>
    <w:rsid w:val="00F71A48"/>
    <w:rsid w:val="00F8144F"/>
    <w:rsid w:val="00F87A20"/>
    <w:rsid w:val="00FC1091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2A83DBB5"/>
  <w15:docId w15:val="{BCDCAC88-1BCD-4DEA-947F-EA90A873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FC9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6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6FC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6F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364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1FAE"/>
    <w:pPr>
      <w:ind w:leftChars="400" w:left="840"/>
    </w:pPr>
  </w:style>
  <w:style w:type="paragraph" w:styleId="a8">
    <w:name w:val="Balloon Text"/>
    <w:basedOn w:val="a"/>
    <w:link w:val="a9"/>
    <w:rsid w:val="000C2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C2C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D607-F6E4-4DFB-8006-290DB2AD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9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MIC＠The Heart of Nagano 2013</vt:lpstr>
      <vt:lpstr>OPEN MIC＠The Heart of Nagano 2013　</vt:lpstr>
    </vt:vector>
  </TitlesOfParts>
  <Company>長野市役所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IC＠The Heart of Nagano 2013</dc:title>
  <dc:creator>00059826</dc:creator>
  <cp:lastModifiedBy>戸澤　一誠</cp:lastModifiedBy>
  <cp:revision>30</cp:revision>
  <cp:lastPrinted>2026-05-20T23:57:00Z</cp:lastPrinted>
  <dcterms:created xsi:type="dcterms:W3CDTF">2019-05-13T05:40:00Z</dcterms:created>
  <dcterms:modified xsi:type="dcterms:W3CDTF">2026-05-22T04:27:00Z</dcterms:modified>
</cp:coreProperties>
</file>